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60277777" w14:textId="0A6A9DB5" w:rsidR="00423900" w:rsidRDefault="0089208A" w:rsidP="003C011A">
      <w:pPr>
        <w:ind w:right="-283"/>
        <w:rPr>
          <w:b/>
          <w:bCs/>
          <w:color w:val="067598"/>
          <w:sz w:val="28"/>
          <w:szCs w:val="28"/>
        </w:rPr>
      </w:pPr>
      <w:r>
        <w:rPr>
          <w:b/>
          <w:bCs/>
          <w:color w:val="067598"/>
          <w:sz w:val="28"/>
          <w:szCs w:val="28"/>
          <w:lang w:val="de-DE"/>
        </w:rPr>
        <w:t>M</w:t>
      </w:r>
      <w:r w:rsidR="006A5DC7" w:rsidRPr="00F023DC">
        <w:rPr>
          <w:b/>
          <w:bCs/>
          <w:color w:val="067598"/>
          <w:sz w:val="28"/>
          <w:szCs w:val="28"/>
          <w:lang w:val="de-DE"/>
        </w:rPr>
        <w:t>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470289" w:rsidRPr="00470289">
        <w:rPr>
          <w:b/>
          <w:bCs/>
          <w:color w:val="067598"/>
          <w:sz w:val="28"/>
          <w:szCs w:val="28"/>
        </w:rPr>
        <w:t xml:space="preserve">So klären Sie strittige Punkte </w:t>
      </w:r>
      <w:r w:rsidR="00C848DD">
        <w:rPr>
          <w:b/>
          <w:bCs/>
          <w:color w:val="067598"/>
          <w:sz w:val="28"/>
          <w:szCs w:val="28"/>
        </w:rPr>
        <w:t>bei den Fortbildungskosten</w:t>
      </w:r>
    </w:p>
    <w:p w14:paraId="13283143" w14:textId="77777777" w:rsidR="00596623" w:rsidRDefault="00596623" w:rsidP="00F536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475503" w14:textId="07F692FD" w:rsidR="0089208A" w:rsidRPr="00F5367D" w:rsidRDefault="00596623" w:rsidP="0059662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tentragung:</w:t>
      </w:r>
    </w:p>
    <w:p w14:paraId="7D9ABFF2" w14:textId="35CDEE0E" w:rsidR="006D2543" w:rsidRDefault="00596623" w:rsidP="00F5367D">
      <w:pPr>
        <w:spacing w:after="0" w:line="240" w:lineRule="auto"/>
        <w:jc w:val="both"/>
      </w:pPr>
      <w:r w:rsidRPr="00596623">
        <w:t>Der Arbeitgeber übernimmt die folgenden Fortbildungskosten: Lehrgangskosten: ca. … €, Schulungs</w:t>
      </w:r>
      <w:r>
        <w:t>-</w:t>
      </w:r>
      <w:r w:rsidRPr="00596623">
        <w:t>material: ca. … €, Fahrtkosten: ca. … €, ...</w:t>
      </w:r>
    </w:p>
    <w:p w14:paraId="7F916D8B" w14:textId="77777777" w:rsidR="00596623" w:rsidRDefault="00596623" w:rsidP="00F5367D">
      <w:pPr>
        <w:spacing w:after="0" w:line="240" w:lineRule="auto"/>
        <w:jc w:val="both"/>
      </w:pPr>
    </w:p>
    <w:p w14:paraId="561B3791" w14:textId="74E45D5D" w:rsidR="00596623" w:rsidRDefault="00596623" w:rsidP="00F5367D">
      <w:pPr>
        <w:spacing w:after="0" w:line="240" w:lineRule="auto"/>
        <w:jc w:val="both"/>
      </w:pPr>
      <w:r w:rsidRPr="00596623">
        <w:rPr>
          <w:b/>
          <w:bCs/>
        </w:rPr>
        <w:t>Anschlussbeschäftigung</w:t>
      </w:r>
      <w:r>
        <w:t>:</w:t>
      </w:r>
    </w:p>
    <w:p w14:paraId="19B0FC8E" w14:textId="7A4BDF7E" w:rsidR="00596623" w:rsidRDefault="00596623" w:rsidP="00F5367D">
      <w:pPr>
        <w:spacing w:after="0" w:line="240" w:lineRule="auto"/>
        <w:jc w:val="both"/>
      </w:pPr>
      <w:r w:rsidRPr="00596623">
        <w:t>Der Arbeitnehmer verpflichtet sich, nach Ende der Fortbildung mindestens … Monate für den Arbeitgeber tätig zu sein. Der Arbeitnehmer wird dabei zu folgenden Bedingungen beschäftigt: ...</w:t>
      </w:r>
    </w:p>
    <w:p w14:paraId="1AF4E17C" w14:textId="77777777" w:rsidR="00596623" w:rsidRDefault="00596623" w:rsidP="00F5367D">
      <w:pPr>
        <w:spacing w:after="0" w:line="240" w:lineRule="auto"/>
        <w:jc w:val="both"/>
      </w:pPr>
    </w:p>
    <w:p w14:paraId="6F0286AA" w14:textId="12721F7C" w:rsidR="00596623" w:rsidRDefault="00596623" w:rsidP="00F5367D">
      <w:pPr>
        <w:spacing w:after="0" w:line="240" w:lineRule="auto"/>
        <w:jc w:val="both"/>
      </w:pPr>
      <w:r w:rsidRPr="00596623">
        <w:rPr>
          <w:b/>
          <w:bCs/>
        </w:rPr>
        <w:t>Rückzahlung</w:t>
      </w:r>
      <w:r>
        <w:t>:</w:t>
      </w:r>
    </w:p>
    <w:p w14:paraId="6489CF77" w14:textId="04B33A0F" w:rsidR="00596623" w:rsidRDefault="00596623" w:rsidP="00F5367D">
      <w:pPr>
        <w:spacing w:after="0" w:line="240" w:lineRule="auto"/>
        <w:jc w:val="both"/>
      </w:pPr>
      <w:r w:rsidRPr="00596623">
        <w:t>Der Arbeitnehmer ist verpflichtet, die vom Arbeitgeber getragenen Fortbildungskosten zurückzuzah</w:t>
      </w:r>
      <w:r>
        <w:t>-</w:t>
      </w:r>
      <w:r w:rsidRPr="00596623">
        <w:t xml:space="preserve"> len, wenn er die Fortbildung schuldhaft abbricht oder nicht erfolgreich abschließt oder wenn er vor Ablauf von … Monaten nach Ende der Fortbildung aus von ihm selbst zu vertreenden Gründen aus dem Arbeitsverhältnis ausscheidet. Die Rückzahlung reduziert sich um einen Anteil von … (z. B. 1/12 bei 12 Monaten Bindungsdauer) für jeden vollen Monat, in dem das Arbeitsverhältnis nach Ende der Fortbildung besteht. Die Rückzahlung ist wie folgt fällig: ...</w:t>
      </w:r>
    </w:p>
    <w:p w14:paraId="01CB30DC" w14:textId="77777777" w:rsidR="00596623" w:rsidRDefault="00596623" w:rsidP="00F5367D">
      <w:pPr>
        <w:spacing w:after="0" w:line="240" w:lineRule="auto"/>
        <w:jc w:val="both"/>
      </w:pP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CB45" w14:textId="77777777" w:rsidR="00F45739" w:rsidRDefault="00F45739" w:rsidP="0051080E">
      <w:pPr>
        <w:spacing w:after="0" w:line="240" w:lineRule="auto"/>
      </w:pPr>
      <w:r>
        <w:separator/>
      </w:r>
    </w:p>
  </w:endnote>
  <w:endnote w:type="continuationSeparator" w:id="0">
    <w:p w14:paraId="26989054" w14:textId="77777777" w:rsidR="00F45739" w:rsidRDefault="00F45739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BA9A" w14:textId="77777777" w:rsidR="00F45739" w:rsidRDefault="00F45739" w:rsidP="0051080E">
      <w:pPr>
        <w:spacing w:after="0" w:line="240" w:lineRule="auto"/>
      </w:pPr>
      <w:r>
        <w:separator/>
      </w:r>
    </w:p>
  </w:footnote>
  <w:footnote w:type="continuationSeparator" w:id="0">
    <w:p w14:paraId="7BDADF21" w14:textId="77777777" w:rsidR="00F45739" w:rsidRDefault="00F45739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65987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4542"/>
    <w:rsid w:val="0026777A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12FD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0289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96623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A6E53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D648C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848DD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739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15:39:00Z</dcterms:created>
  <dcterms:modified xsi:type="dcterms:W3CDTF">2026-02-05T15:39:00Z</dcterms:modified>
</cp:coreProperties>
</file>